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DA0B96" w:rsidRPr="00344F59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</w:t>
      </w:r>
      <w:r w:rsidR="00344F59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/2021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 xml:space="preserve">navedite naziv </w:t>
      </w:r>
      <w:r w:rsidR="00344F59">
        <w:rPr>
          <w:i/>
          <w:iCs/>
          <w:sz w:val="22"/>
          <w:szCs w:val="22"/>
          <w:lang w:val="sr-Latn-RS"/>
        </w:rPr>
        <w:t>bizni</w:t>
      </w:r>
      <w:bookmarkStart w:id="0" w:name="_GoBack"/>
      <w:bookmarkEnd w:id="0"/>
      <w:r w:rsidR="00344F59">
        <w:rPr>
          <w:i/>
          <w:iCs/>
          <w:sz w:val="22"/>
          <w:szCs w:val="22"/>
          <w:lang w:val="sr-Latn-RS"/>
        </w:rPr>
        <w:t>sa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AE3EA7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15/2016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E3EA7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E3EA7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sr-Latn-RS"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B7396E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Ime i potpis autorizovanog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A7" w:rsidRDefault="00AE3EA7" w:rsidP="00A2184D">
      <w:r>
        <w:separator/>
      </w:r>
    </w:p>
  </w:endnote>
  <w:endnote w:type="continuationSeparator" w:id="0">
    <w:p w:rsidR="00AE3EA7" w:rsidRDefault="00AE3EA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A7" w:rsidRDefault="00AE3EA7" w:rsidP="00A2184D">
      <w:r>
        <w:separator/>
      </w:r>
    </w:p>
  </w:footnote>
  <w:footnote w:type="continuationSeparator" w:id="0">
    <w:p w:rsidR="00AE3EA7" w:rsidRDefault="00AE3EA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4F59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E3EA7"/>
    <w:rsid w:val="00AF6462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7D623C-6630-47F5-884C-B3B1CDE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F9069-DFDA-41B8-8D22-D2A3741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leta Verbovci</cp:lastModifiedBy>
  <cp:revision>7</cp:revision>
  <cp:lastPrinted>2014-05-22T14:06:00Z</cp:lastPrinted>
  <dcterms:created xsi:type="dcterms:W3CDTF">2016-12-12T21:03:00Z</dcterms:created>
  <dcterms:modified xsi:type="dcterms:W3CDTF">2022-07-04T08:28:00Z</dcterms:modified>
</cp:coreProperties>
</file>